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349-2021-A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安徽泓沃合金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安徽省滁州市清流东路1471号1号厂房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安徽省滁州市九江东路290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铝合金模板加工、销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30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